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0F53E3" w:rsidP="00243805">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0F53E3" w:rsidP="00243805">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0F53E3" w:rsidP="00555794">
          <w:pPr>
            <w:pBdr>
              <w:bottom w:val="single" w:sz="4" w:space="1" w:color="auto"/>
            </w:pBdr>
            <w:spacing w:line="200" w:lineRule="exact"/>
            <w:jc w:val="center"/>
          </w:pPr>
          <w:r w:rsidRPr="000F53E3">
            <w:rPr>
              <w:sz w:val="24"/>
              <w:szCs w:val="24"/>
            </w:rPr>
            <w:t>Junik / Junik</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0F53E3"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0F53E3"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0F53E3"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0F53E3"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RTD21d4DHdDl142mDZwoXcFN09g=" w:salt="p8Vfb9rormSRhW9alSpHL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46A"/>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53E3"/>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4D06"/>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17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6E63-1590-413E-B112-5AA95F9A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04:00Z</dcterms:created>
  <dcterms:modified xsi:type="dcterms:W3CDTF">2018-02-20T16:04:00Z</dcterms:modified>
</cp:coreProperties>
</file>